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8E9E72" w:rsidR="00E4321B" w:rsidRPr="00E4321B" w:rsidRDefault="004B03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7B9B1A2" w:rsidR="00DF4FD8" w:rsidRPr="00DF4FD8" w:rsidRDefault="004B03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E7EDEE" w:rsidR="00DF4FD8" w:rsidRPr="0075070E" w:rsidRDefault="004B03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068C1D" w:rsidR="00DF4FD8" w:rsidRPr="00DF4FD8" w:rsidRDefault="004B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A12285" w:rsidR="00DF4FD8" w:rsidRPr="00DF4FD8" w:rsidRDefault="004B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230BC0" w:rsidR="00DF4FD8" w:rsidRPr="00DF4FD8" w:rsidRDefault="004B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3DB534" w:rsidR="00DF4FD8" w:rsidRPr="00DF4FD8" w:rsidRDefault="004B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77D273" w:rsidR="00DF4FD8" w:rsidRPr="00DF4FD8" w:rsidRDefault="004B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2A10A3" w:rsidR="00DF4FD8" w:rsidRPr="00DF4FD8" w:rsidRDefault="004B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B8A07F" w:rsidR="00DF4FD8" w:rsidRPr="00DF4FD8" w:rsidRDefault="004B03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C9F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4DB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E3C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29C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E35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E2BC0B" w:rsidR="00DF4FD8" w:rsidRPr="004B03D0" w:rsidRDefault="004B03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3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1FDC47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BCFF46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08253B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E6CC48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3E6B51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2F072D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08DC74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EDD932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4DC0E2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57F9AC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841171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FEA174E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8091E92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52209B0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6A97339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6A3CCE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921815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BF66221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049E877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7E13B3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990100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D62B57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2BFDE9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9910EFA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4588718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E68995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8FE980E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1CEFEF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F6AB8AE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143DAC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98ED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242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B5E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AFE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05C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C4B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ED8F02" w:rsidR="00B87141" w:rsidRPr="0075070E" w:rsidRDefault="004B03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B79613" w:rsidR="00B87141" w:rsidRPr="00DF4FD8" w:rsidRDefault="004B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663FEE" w:rsidR="00B87141" w:rsidRPr="00DF4FD8" w:rsidRDefault="004B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21D7AF" w:rsidR="00B87141" w:rsidRPr="00DF4FD8" w:rsidRDefault="004B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3DA059" w:rsidR="00B87141" w:rsidRPr="00DF4FD8" w:rsidRDefault="004B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1A18E4" w:rsidR="00B87141" w:rsidRPr="00DF4FD8" w:rsidRDefault="004B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F7BCE8" w:rsidR="00B87141" w:rsidRPr="00DF4FD8" w:rsidRDefault="004B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2C290F" w:rsidR="00B87141" w:rsidRPr="00DF4FD8" w:rsidRDefault="004B03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E14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9AE2C9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1D307D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B801B16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C059C54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EE6165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DC03BFF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D75C07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BBD866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C5414C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0D2023D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72114E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DB657A3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BD0E187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466AF1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0C0CA0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68BCD81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7BE4D9A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0031D37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4ED5AE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CCEE34E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2FC29B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B52BFD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ACCD0FB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5D1B7DF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DC59BA9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101FD0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AA37FCB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B097FE" w:rsidR="00DF0BAE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9C3B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570C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7F5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AA2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4CD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E9B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0AA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364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F245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600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05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BE3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A29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3E5184" w:rsidR="00857029" w:rsidRPr="0075070E" w:rsidRDefault="004B03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938D10" w:rsidR="00857029" w:rsidRPr="00DF4FD8" w:rsidRDefault="004B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4E8451" w:rsidR="00857029" w:rsidRPr="00DF4FD8" w:rsidRDefault="004B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14FC3B" w:rsidR="00857029" w:rsidRPr="00DF4FD8" w:rsidRDefault="004B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2048DC" w:rsidR="00857029" w:rsidRPr="00DF4FD8" w:rsidRDefault="004B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5BC815" w:rsidR="00857029" w:rsidRPr="00DF4FD8" w:rsidRDefault="004B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5F8ABB" w:rsidR="00857029" w:rsidRPr="00DF4FD8" w:rsidRDefault="004B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894D98" w:rsidR="00857029" w:rsidRPr="00DF4FD8" w:rsidRDefault="004B03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FF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A0CE71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60FC09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AE63C5E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2D37B9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C327121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5B5E436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4D5809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01DCE5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AB95C7A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7F73A0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956D2A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59BF38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83D7EFF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2CDF1E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18B6C8A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59BC74C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25BF13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341F0EE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190947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687B7A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9CA237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671958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9AC323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82E5FF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3C8107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B80116" w:rsidR="00DF4FD8" w:rsidRPr="004B03D0" w:rsidRDefault="004B03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03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DC8A46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E47705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DF8C88A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C617564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8451310" w:rsidR="00DF4FD8" w:rsidRPr="004020EB" w:rsidRDefault="004B03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CF8F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7EB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E78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3C9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EC3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D70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33A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B28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800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D85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08E8BA" w:rsidR="00C54E9D" w:rsidRDefault="004B03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8ED2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AD3A5C" w:rsidR="00C54E9D" w:rsidRDefault="004B03D0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27B3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1FF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1F72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916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7869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254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6B74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EBB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7181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009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7E86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BD21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04DD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B6A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A213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03D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7 - Q1 Calendar</dc:title>
  <dc:subject>Quarter 1 Calendar with Bermuda Holidays</dc:subject>
  <dc:creator>General Blue Corporation</dc:creator>
  <keywords>Bermuda 2027 - Q1 Calendar, Printable, Easy to Customize, Holiday Calendar</keywords>
  <dc:description/>
  <dcterms:created xsi:type="dcterms:W3CDTF">2019-12-12T15:31:00.0000000Z</dcterms:created>
  <dcterms:modified xsi:type="dcterms:W3CDTF">2022-11-08T1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